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3D6839E3" w14:textId="37A2E6A6" w:rsidR="00FF5912" w:rsidRDefault="00AA5C0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6168" w:history="1">
            <w:r w:rsidR="00FF5912" w:rsidRPr="008C7724">
              <w:rPr>
                <w:rStyle w:val="Hiperhivatkozs"/>
                <w:noProof/>
              </w:rPr>
              <w:t>1.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Bevezetés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68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2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62818956" w14:textId="1D379176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69" w:history="1">
            <w:r w:rsidR="00FF5912" w:rsidRPr="008C7724">
              <w:rPr>
                <w:rStyle w:val="Hiperhivatkozs"/>
                <w:noProof/>
              </w:rPr>
              <w:t>1.1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Cím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69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2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1E7E9A36" w14:textId="1B446353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0" w:history="1">
            <w:r w:rsidR="00FF5912" w:rsidRPr="008C7724">
              <w:rPr>
                <w:rStyle w:val="Hiperhivatkozs"/>
                <w:noProof/>
              </w:rPr>
              <w:t>1.2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Rövid ismertető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0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2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79EEC7A8" w14:textId="3F2C40D2" w:rsidR="00FF5912" w:rsidRDefault="0040374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1" w:history="1">
            <w:r w:rsidR="00FF5912" w:rsidRPr="008C7724">
              <w:rPr>
                <w:rStyle w:val="Hiperhivatkozs"/>
                <w:noProof/>
              </w:rPr>
              <w:t>2.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Elvárások a feladattal kapcsolatban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1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3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586E6128" w14:textId="1BC46BC0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2" w:history="1">
            <w:r w:rsidR="00FF5912" w:rsidRPr="008C7724">
              <w:rPr>
                <w:rStyle w:val="Hiperhivatkozs"/>
                <w:noProof/>
              </w:rPr>
              <w:t>2.1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Operációs rendszer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2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3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1D920F61" w14:textId="1C7D3762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3" w:history="1">
            <w:r w:rsidR="00FF5912" w:rsidRPr="008C7724">
              <w:rPr>
                <w:rStyle w:val="Hiperhivatkozs"/>
                <w:noProof/>
              </w:rPr>
              <w:t>2.2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Fejlesztői környezet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3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3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0764B989" w14:textId="5B2FAB24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4" w:history="1">
            <w:r w:rsidR="00FF5912" w:rsidRPr="008C7724">
              <w:rPr>
                <w:rStyle w:val="Hiperhivatkozs"/>
                <w:noProof/>
              </w:rPr>
              <w:t>2.3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Szoftverfejlesztés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4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3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3E2E6036" w14:textId="79A1B6E6" w:rsidR="00FF5912" w:rsidRDefault="0040374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5" w:history="1">
            <w:r w:rsidR="00FF5912" w:rsidRPr="008C7724">
              <w:rPr>
                <w:rStyle w:val="Hiperhivatkozs"/>
                <w:noProof/>
              </w:rPr>
              <w:t>3.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Szoftverspecifikáció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5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4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142DCE3D" w14:textId="1C5D4CC6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6" w:history="1">
            <w:r w:rsidR="00FF5912" w:rsidRPr="008C7724">
              <w:rPr>
                <w:rStyle w:val="Hiperhivatkozs"/>
                <w:noProof/>
              </w:rPr>
              <w:t>3.1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Adatbázis felépítése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6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4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3C4DACBD" w14:textId="1AC1744D" w:rsidR="00FF5912" w:rsidRDefault="00403743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7" w:history="1">
            <w:r w:rsidR="00FF5912" w:rsidRPr="008C7724">
              <w:rPr>
                <w:rStyle w:val="Hiperhivatkozs"/>
                <w:noProof/>
              </w:rPr>
              <w:t>3.1.1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User tábla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7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4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0AE89971" w14:textId="05078D05" w:rsidR="00FF5912" w:rsidRDefault="00403743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8" w:history="1">
            <w:r w:rsidR="00FF5912" w:rsidRPr="008C7724">
              <w:rPr>
                <w:rStyle w:val="Hiperhivatkozs"/>
                <w:noProof/>
              </w:rPr>
              <w:t>3.1.2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Price tábla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8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4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1853422B" w14:textId="7CF22495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9" w:history="1">
            <w:r w:rsidR="00FF5912" w:rsidRPr="008C7724">
              <w:rPr>
                <w:rStyle w:val="Hiperhivatkozs"/>
                <w:noProof/>
              </w:rPr>
              <w:t>3.2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Modulok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79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4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4D1E355A" w14:textId="520CC960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0" w:history="1">
            <w:r w:rsidR="00FF5912" w:rsidRPr="008C7724">
              <w:rPr>
                <w:rStyle w:val="Hiperhivatkozs"/>
                <w:noProof/>
              </w:rPr>
              <w:t>3.3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Felhasználói felület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80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4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1AF18D59" w14:textId="06882C6A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1" w:history="1">
            <w:r w:rsidR="00FF5912" w:rsidRPr="008C7724">
              <w:rPr>
                <w:rStyle w:val="Hiperhivatkozs"/>
                <w:noProof/>
              </w:rPr>
              <w:t>3.4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Adminisztrációs felület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81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4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3FC84608" w14:textId="3608165A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2" w:history="1">
            <w:r w:rsidR="00FF5912" w:rsidRPr="008C7724">
              <w:rPr>
                <w:rStyle w:val="Hiperhivatkozs"/>
                <w:noProof/>
              </w:rPr>
              <w:t>3.5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Étkeztetői felület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82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5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01336B50" w14:textId="688AE7E5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3" w:history="1">
            <w:r w:rsidR="00FF5912" w:rsidRPr="008C7724">
              <w:rPr>
                <w:rStyle w:val="Hiperhivatkozs"/>
                <w:noProof/>
              </w:rPr>
              <w:t>3.6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Megjelenés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83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5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2CA89DB4" w14:textId="08857D0B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4" w:history="1">
            <w:r w:rsidR="00FF5912" w:rsidRPr="008C7724">
              <w:rPr>
                <w:rStyle w:val="Hiperhivatkozs"/>
                <w:noProof/>
              </w:rPr>
              <w:t>3.7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Funkciók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84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5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5BB6BA5D" w14:textId="5EE1C223" w:rsidR="00FF5912" w:rsidRDefault="004037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5" w:history="1">
            <w:r w:rsidR="00FF5912" w:rsidRPr="008C7724">
              <w:rPr>
                <w:rStyle w:val="Hiperhivatkozs"/>
                <w:noProof/>
              </w:rPr>
              <w:t>3.8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Jövőbeli fejlesztési terv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85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5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75748DF7" w14:textId="0C185B11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3184978E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09786168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495EB7">
      <w:pPr>
        <w:pStyle w:val="Cmsor2"/>
      </w:pPr>
      <w:bookmarkStart w:id="4" w:name="_Toc208994357"/>
      <w:bookmarkStart w:id="5" w:name="_Toc208994420"/>
      <w:bookmarkStart w:id="6" w:name="_Toc209786169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r w:rsidRPr="00747DBA">
        <w:rPr>
          <w:b/>
          <w:bCs/>
        </w:rPr>
        <w:t>eMenza</w:t>
      </w:r>
      <w:r>
        <w:t xml:space="preserve"> – Iskolai étkezéskezelő rendszer</w:t>
      </w:r>
    </w:p>
    <w:p w14:paraId="2F4B765C" w14:textId="1A03547D" w:rsidR="000E7545" w:rsidRDefault="000E7545" w:rsidP="00495EB7">
      <w:pPr>
        <w:pStyle w:val="Cmsor2"/>
      </w:pPr>
      <w:bookmarkStart w:id="7" w:name="_Toc208994358"/>
      <w:bookmarkStart w:id="8" w:name="_Toc208994421"/>
      <w:bookmarkStart w:id="9" w:name="_Toc209786170"/>
      <w:r>
        <w:t>Rövid ismertető</w:t>
      </w:r>
      <w:bookmarkEnd w:id="7"/>
      <w:bookmarkEnd w:id="8"/>
      <w:bookmarkEnd w:id="9"/>
    </w:p>
    <w:p w14:paraId="47B875A9" w14:textId="2B653B3A" w:rsidR="007E0BCF" w:rsidRPr="007E0BCF" w:rsidRDefault="0080218C" w:rsidP="007E0BCF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4BCDE818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7C781B01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09786171"/>
      <w:r>
        <w:lastRenderedPageBreak/>
        <w:t>Elvárások a feladattal kapcsolatban</w:t>
      </w:r>
      <w:bookmarkEnd w:id="10"/>
      <w:bookmarkEnd w:id="11"/>
      <w:bookmarkEnd w:id="12"/>
    </w:p>
    <w:p w14:paraId="26B0EE13" w14:textId="5EAE984D" w:rsidR="000E7545" w:rsidRDefault="000E7545" w:rsidP="00495EB7">
      <w:pPr>
        <w:pStyle w:val="Cmsor2"/>
      </w:pPr>
      <w:bookmarkStart w:id="13" w:name="_Toc208994360"/>
      <w:bookmarkStart w:id="14" w:name="_Toc208994423"/>
      <w:bookmarkStart w:id="15" w:name="_Toc209786172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95EB7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95EB7">
      <w:pPr>
        <w:pStyle w:val="Nincstrkz"/>
      </w:pPr>
      <w:r>
        <w:t>Webes környezet (Chrome, Firefox, Edge)</w:t>
      </w:r>
    </w:p>
    <w:p w14:paraId="54F6E2C4" w14:textId="5C8000C3" w:rsidR="000E7545" w:rsidRDefault="000E7545" w:rsidP="00495EB7">
      <w:pPr>
        <w:pStyle w:val="Cmsor2"/>
      </w:pPr>
      <w:bookmarkStart w:id="16" w:name="_Toc208994361"/>
      <w:bookmarkStart w:id="17" w:name="_Toc208994424"/>
      <w:bookmarkStart w:id="18" w:name="_Toc209786173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95EB7">
      <w:pPr>
        <w:pStyle w:val="Nincstrkz"/>
      </w:pPr>
      <w:r>
        <w:t>JavaScript, HTML, CSS</w:t>
      </w:r>
    </w:p>
    <w:p w14:paraId="6850BAB6" w14:textId="77777777" w:rsidR="009023D1" w:rsidRDefault="009023D1" w:rsidP="00495EB7">
      <w:pPr>
        <w:pStyle w:val="Nincstrkz"/>
      </w:pPr>
      <w:r>
        <w:t xml:space="preserve">Node.js </w:t>
      </w:r>
    </w:p>
    <w:p w14:paraId="74F22ED9" w14:textId="659DEF0B" w:rsidR="009023D1" w:rsidRDefault="009023D1" w:rsidP="00495EB7">
      <w:pPr>
        <w:pStyle w:val="Nincstrkz"/>
      </w:pPr>
      <w:r w:rsidRPr="007674A0">
        <w:t>Vue.js</w:t>
      </w:r>
    </w:p>
    <w:p w14:paraId="76E86411" w14:textId="3E99E9AE" w:rsidR="007E0BCF" w:rsidRPr="009023D1" w:rsidRDefault="007E0BCF" w:rsidP="00495EB7">
      <w:pPr>
        <w:pStyle w:val="Nincstrkz"/>
      </w:pPr>
      <w:r>
        <w:t>MySQL</w:t>
      </w:r>
    </w:p>
    <w:p w14:paraId="1B7E627D" w14:textId="7D4E23BE" w:rsidR="000E7545" w:rsidRDefault="000E7545" w:rsidP="00495EB7">
      <w:pPr>
        <w:pStyle w:val="Cmsor2"/>
      </w:pPr>
      <w:bookmarkStart w:id="19" w:name="_Toc208994362"/>
      <w:bookmarkStart w:id="20" w:name="_Toc208994425"/>
      <w:bookmarkStart w:id="21" w:name="_Toc209786174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33E42E29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 xml:space="preserve">. Az étkezésterv összeállítása az ő hatásköre, </w:t>
      </w:r>
      <w:r w:rsidR="00C5312C">
        <w:rPr>
          <w:lang w:eastAsia="hu-HU"/>
        </w:rPr>
        <w:t>vagyis,</w:t>
      </w:r>
      <w:r w:rsidR="00450FFC">
        <w:rPr>
          <w:lang w:eastAsia="hu-HU"/>
        </w:rPr>
        <w:t xml:space="preserve"> hogy melyik osztály mikor ebédel.</w:t>
      </w:r>
    </w:p>
    <w:p w14:paraId="0E498873" w14:textId="5F71360E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</w:t>
      </w:r>
      <w:r w:rsidR="00C5312C">
        <w:rPr>
          <w:lang w:eastAsia="hu-HU"/>
        </w:rPr>
        <w:t>címével,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 xml:space="preserve">ban </w:t>
      </w:r>
      <w:r w:rsidR="00C5312C">
        <w:rPr>
          <w:lang w:eastAsia="hu-HU"/>
        </w:rPr>
        <w:t>vannak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64CFACB" w:rsidR="000E7545" w:rsidRDefault="000E7545" w:rsidP="000E7545">
      <w:pPr>
        <w:pStyle w:val="Cmsor1"/>
      </w:pPr>
      <w:bookmarkStart w:id="22" w:name="_Toc208994364"/>
      <w:bookmarkStart w:id="23" w:name="_Toc208994427"/>
      <w:bookmarkStart w:id="24" w:name="_Toc209786175"/>
      <w:r>
        <w:lastRenderedPageBreak/>
        <w:t>Szoftverspecifikáció</w:t>
      </w:r>
      <w:bookmarkEnd w:id="22"/>
      <w:bookmarkEnd w:id="23"/>
      <w:bookmarkEnd w:id="24"/>
    </w:p>
    <w:p w14:paraId="2515907B" w14:textId="1685E24B" w:rsidR="00E63B6C" w:rsidRDefault="00E63B6C" w:rsidP="00495EB7">
      <w:pPr>
        <w:pStyle w:val="Cmsor2"/>
      </w:pPr>
      <w:bookmarkStart w:id="25" w:name="_Toc209786176"/>
      <w:r>
        <w:t>Adatbázis felépítése</w:t>
      </w:r>
      <w:bookmarkEnd w:id="25"/>
    </w:p>
    <w:p w14:paraId="47547C47" w14:textId="77777777" w:rsidR="00E63B6C" w:rsidRDefault="00E63B6C" w:rsidP="00E63B6C">
      <w:pPr>
        <w:pStyle w:val="Cmsor3"/>
      </w:pPr>
      <w:bookmarkStart w:id="26" w:name="_Toc209786177"/>
      <w:r>
        <w:t>User tábla</w:t>
      </w:r>
      <w:bookmarkEnd w:id="26"/>
    </w:p>
    <w:p w14:paraId="023E24C7" w14:textId="75EA21DB" w:rsidR="00E63B6C" w:rsidRDefault="00E63B6C" w:rsidP="00605E8E">
      <w:pPr>
        <w:pStyle w:val="Cmsor3"/>
      </w:pPr>
      <w:bookmarkStart w:id="27" w:name="_Toc209786178"/>
      <w:r>
        <w:t>Price tábla</w:t>
      </w:r>
      <w:bookmarkEnd w:id="27"/>
    </w:p>
    <w:p w14:paraId="3221B729" w14:textId="77777777" w:rsidR="00605E8E" w:rsidRPr="00605E8E" w:rsidRDefault="00605E8E" w:rsidP="00605E8E"/>
    <w:p w14:paraId="51BF81A5" w14:textId="77777777" w:rsidR="002A22FF" w:rsidRDefault="002A22FF" w:rsidP="00495EB7">
      <w:pPr>
        <w:pStyle w:val="Cmsor2"/>
      </w:pPr>
      <w:bookmarkStart w:id="28" w:name="_Toc208994363"/>
      <w:bookmarkStart w:id="29" w:name="_Toc208994426"/>
      <w:bookmarkStart w:id="30" w:name="_Toc209786179"/>
      <w:r>
        <w:t>Modulok</w:t>
      </w:r>
      <w:bookmarkEnd w:id="28"/>
      <w:bookmarkEnd w:id="29"/>
      <w:bookmarkEnd w:id="30"/>
    </w:p>
    <w:p w14:paraId="5E394370" w14:textId="77777777" w:rsidR="002A22FF" w:rsidRPr="007A1528" w:rsidRDefault="002A22FF" w:rsidP="00495EB7">
      <w:pPr>
        <w:pStyle w:val="Nincstrkz"/>
      </w:pPr>
      <w:r>
        <w:t>Regisztráció és bejelentkezés</w:t>
      </w:r>
    </w:p>
    <w:p w14:paraId="19B2C24B" w14:textId="5DD31E0E" w:rsidR="002A22FF" w:rsidRDefault="002A22FF" w:rsidP="00495EB7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95EB7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95EB7">
      <w:pPr>
        <w:pStyle w:val="Nincstrkz"/>
      </w:pPr>
      <w:r>
        <w:t>Rendelési és lemondási rendszer</w:t>
      </w:r>
    </w:p>
    <w:p w14:paraId="6856671D" w14:textId="6686781B" w:rsidR="002A22FF" w:rsidRDefault="006E053B" w:rsidP="00495EB7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7BE6349A" w:rsidR="00467D0A" w:rsidRDefault="00467D0A" w:rsidP="00495EB7">
      <w:pPr>
        <w:pStyle w:val="Cmsor2"/>
      </w:pPr>
      <w:bookmarkStart w:id="31" w:name="_Toc209786180"/>
      <w:r>
        <w:t>Felhasználói felület</w:t>
      </w:r>
      <w:bookmarkEnd w:id="31"/>
    </w:p>
    <w:p w14:paraId="440C1F3B" w14:textId="3594AFBE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 a majd pedig bejelentkezés után. A felhasználó látja az étlapot, egészen addig, amíg az adminisztrátor azt feltöltötte. </w:t>
      </w:r>
      <w:r w:rsidR="00D31BCD">
        <w:t xml:space="preserve">Le tudja adni és mondani a rendelést előre, egészen </w:t>
      </w:r>
      <w:r w:rsidR="00D31BCD" w:rsidRPr="00A87F8F">
        <w:rPr>
          <w:b/>
          <w:bCs/>
        </w:rPr>
        <w:t>10 óráig</w:t>
      </w:r>
      <w:r w:rsidR="00D31BCD">
        <w:t xml:space="preserve">, amikor a konyha lekéri a rendelések számát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kj/kcal, szénhidrátok, </w:t>
      </w:r>
      <w:r w:rsidR="00C5312C">
        <w:t>fehérjék</w:t>
      </w:r>
      <w:r w:rsidR="00D31BCD">
        <w:t xml:space="preserve"> stb.). Diák esetén időzített ebédelés van, </w:t>
      </w:r>
      <w:r w:rsidR="00A87F8F">
        <w:t>azonban a diák egyéb elfoglaltság miatt (pl.: időpontja van orvoshoz, sportolni megy) kérvényezhet időpont módosítást.</w:t>
      </w:r>
    </w:p>
    <w:p w14:paraId="2E062F1E" w14:textId="778F9CEF" w:rsidR="00924BE2" w:rsidRDefault="00467D0A" w:rsidP="00495EB7">
      <w:pPr>
        <w:pStyle w:val="Cmsor2"/>
      </w:pPr>
      <w:bookmarkStart w:id="32" w:name="_Toc209786181"/>
      <w:r>
        <w:t>Adminisztrációs felület</w:t>
      </w:r>
      <w:bookmarkEnd w:id="32"/>
    </w:p>
    <w:p w14:paraId="10A137ED" w14:textId="5EDFF233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 xml:space="preserve">tudja tölteni az étlapot, amit tud szerkeszteni is. </w:t>
      </w:r>
      <w:r w:rsidR="005F34C1">
        <w:t>A menük ételekből állnak össze, amiket külön tud szerkeszteni vagy ha még nincs, hozzá tudja adni az adatbázishoz. Az adminisztrátor kezelni tudja a felületen a rendeléseket, és be tud állítani étkezési ütemtervet az osztályokhoz.</w:t>
      </w:r>
    </w:p>
    <w:p w14:paraId="0E482311" w14:textId="245BF91E" w:rsidR="00467D0A" w:rsidRDefault="00467D0A" w:rsidP="00495EB7">
      <w:pPr>
        <w:pStyle w:val="Cmsor2"/>
      </w:pPr>
      <w:bookmarkStart w:id="33" w:name="_Toc209786182"/>
      <w:r>
        <w:lastRenderedPageBreak/>
        <w:t xml:space="preserve">Étkeztetői </w:t>
      </w:r>
      <w:r w:rsidR="00747DBA">
        <w:t>felület</w:t>
      </w:r>
      <w:bookmarkEnd w:id="33"/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495EB7">
      <w:pPr>
        <w:pStyle w:val="Cmsor2"/>
      </w:pPr>
      <w:bookmarkStart w:id="34" w:name="_Toc208994365"/>
      <w:bookmarkStart w:id="35" w:name="_Toc208994428"/>
      <w:bookmarkStart w:id="36" w:name="_Toc209786183"/>
      <w:r w:rsidRPr="008B79D4">
        <w:t>Megjelenés</w:t>
      </w:r>
      <w:bookmarkEnd w:id="34"/>
      <w:bookmarkEnd w:id="35"/>
      <w:bookmarkEnd w:id="36"/>
    </w:p>
    <w:p w14:paraId="4CBA17E7" w14:textId="6742B184" w:rsidR="00ED541E" w:rsidRPr="00ED541E" w:rsidRDefault="00495EB7" w:rsidP="00ED541E">
      <w:r>
        <w:t>A weboldal felhasználói felületének megtervezés</w:t>
      </w:r>
      <w:r w:rsidR="00C5312C">
        <w:t>éhez</w:t>
      </w:r>
      <w:r>
        <w:t xml:space="preserve"> a Canva és a Figma nevű eszközöket alkalmazzuk. Ennek köszönhetően átgondolt vizuális tervekkel tudunk majd dolgozni.</w:t>
      </w:r>
    </w:p>
    <w:p w14:paraId="15937909" w14:textId="67FB283C" w:rsidR="005D6489" w:rsidRDefault="005D6489" w:rsidP="00495EB7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95EB7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95EB7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19B15A43" w:rsidR="009023D1" w:rsidRPr="004C368A" w:rsidRDefault="009023D1" w:rsidP="00495EB7">
      <w:pPr>
        <w:pStyle w:val="Nincstrkz"/>
      </w:pPr>
      <w:r>
        <w:t xml:space="preserve">Egyszerű </w:t>
      </w:r>
      <w:r w:rsidR="00C5312C">
        <w:t>rendeléskezelés</w:t>
      </w:r>
    </w:p>
    <w:p w14:paraId="6BEE0D0F" w14:textId="5C0FF1E0" w:rsidR="009023D1" w:rsidRDefault="009023D1" w:rsidP="00495EB7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3BB56069" w:rsidR="000E7545" w:rsidRDefault="000E7545" w:rsidP="00495EB7">
      <w:pPr>
        <w:pStyle w:val="Cmsor2"/>
      </w:pPr>
      <w:bookmarkStart w:id="37" w:name="_Toc208994366"/>
      <w:bookmarkStart w:id="38" w:name="_Toc208994429"/>
      <w:bookmarkStart w:id="39" w:name="_Toc209786184"/>
      <w:r>
        <w:t>Funkciók</w:t>
      </w:r>
      <w:bookmarkEnd w:id="37"/>
      <w:bookmarkEnd w:id="38"/>
      <w:bookmarkEnd w:id="39"/>
    </w:p>
    <w:p w14:paraId="0E99FA67" w14:textId="4300C1E6" w:rsidR="001D3505" w:rsidRPr="002F688D" w:rsidRDefault="001D3505" w:rsidP="00495EB7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95EB7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95EB7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95EB7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95EB7">
      <w:pPr>
        <w:pStyle w:val="Nincstrkz"/>
      </w:pPr>
      <w:r>
        <w:t>Értékelési rendszer (1-5 csillag, szöveges visszajelzés)</w:t>
      </w:r>
    </w:p>
    <w:p w14:paraId="34D89A4D" w14:textId="1533B1E5" w:rsidR="00417532" w:rsidRDefault="001D3505" w:rsidP="00417532">
      <w:pPr>
        <w:pStyle w:val="Nincstrkz"/>
      </w:pPr>
      <w:r>
        <w:t>Kódleolvasás ebédátvételkor hardver használatával (RFID-olvasó)</w:t>
      </w:r>
    </w:p>
    <w:p w14:paraId="7B3C6CDD" w14:textId="7AAE86B7" w:rsidR="00C5312C" w:rsidRPr="00306BB9" w:rsidRDefault="00C5312C" w:rsidP="00417532">
      <w:pPr>
        <w:pStyle w:val="Nincstrkz"/>
      </w:pPr>
      <w:r>
        <w:t>Fizetendő számla kiállítása</w:t>
      </w:r>
    </w:p>
    <w:p w14:paraId="066C619F" w14:textId="14731CC9" w:rsidR="000E7545" w:rsidRDefault="000E7545" w:rsidP="00AF443E">
      <w:pPr>
        <w:pStyle w:val="Cmsor2"/>
      </w:pPr>
      <w:bookmarkStart w:id="40" w:name="_Toc208994367"/>
      <w:bookmarkStart w:id="41" w:name="_Toc208994430"/>
      <w:bookmarkStart w:id="42" w:name="_Toc209786185"/>
      <w:r w:rsidRPr="00663519">
        <w:t>Jövőbeli fejlesztési terv</w:t>
      </w:r>
      <w:bookmarkEnd w:id="40"/>
      <w:bookmarkEnd w:id="41"/>
      <w:bookmarkEnd w:id="42"/>
    </w:p>
    <w:p w14:paraId="1F23F9B4" w14:textId="6FD37291" w:rsidR="00C5312C" w:rsidRPr="00C5312C" w:rsidRDefault="00C5312C" w:rsidP="00AF443E">
      <w:r>
        <w:t>A jövőre nézve a projekt</w:t>
      </w:r>
      <w:r w:rsidR="00AF443E">
        <w:t xml:space="preserve"> rengeteg fejlesztési lehetőséggel rendelkezik, amik még gördülékenyebbé, kényelmesebbé és egyszerűbbé tennék az alkalmazás használatát. A jövőbéli fejlesztési lehetőségek az alábbiak:</w:t>
      </w:r>
    </w:p>
    <w:p w14:paraId="3683371A" w14:textId="77777777" w:rsidR="007F0AE5" w:rsidRPr="00663519" w:rsidRDefault="007F0AE5" w:rsidP="00495EB7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495EB7">
      <w:pPr>
        <w:pStyle w:val="Nincstrkz"/>
      </w:pPr>
      <w:r w:rsidRPr="00663519">
        <w:lastRenderedPageBreak/>
        <w:t>Mobilalkalmazás</w:t>
      </w:r>
    </w:p>
    <w:p w14:paraId="1E400133" w14:textId="77777777" w:rsidR="007F0AE5" w:rsidRPr="00663519" w:rsidRDefault="007F0AE5" w:rsidP="00495EB7">
      <w:pPr>
        <w:pStyle w:val="Nincstrkz"/>
      </w:pPr>
      <w:r w:rsidRPr="00663519">
        <w:t>Több iskolára bontható rendszer</w:t>
      </w:r>
    </w:p>
    <w:p w14:paraId="187AC33E" w14:textId="5E3AB316" w:rsidR="007F0AE5" w:rsidRPr="00663519" w:rsidRDefault="007F0AE5" w:rsidP="00495EB7">
      <w:pPr>
        <w:pStyle w:val="Nincstrkz"/>
      </w:pPr>
      <w:r w:rsidRPr="00663519">
        <w:t xml:space="preserve">Statisztikák az </w:t>
      </w:r>
      <w:r w:rsidR="00C5312C">
        <w:t>adminisztrátornak</w:t>
      </w:r>
      <w:r w:rsidRPr="00663519">
        <w:t xml:space="preserve"> (mennyi rendelés egy nap, mennyibe került)</w:t>
      </w:r>
    </w:p>
    <w:p w14:paraId="38A0E077" w14:textId="27E06003" w:rsidR="007F0AE5" w:rsidRPr="00663519" w:rsidRDefault="002A22FF" w:rsidP="00495EB7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495EB7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495EB7">
      <w:pPr>
        <w:pStyle w:val="Nincstrkz"/>
      </w:pPr>
      <w:r w:rsidRPr="00663519">
        <w:t>Fizetés kezelése</w:t>
      </w:r>
    </w:p>
    <w:p w14:paraId="4D89E581" w14:textId="527C6940" w:rsidR="00DC7577" w:rsidRDefault="007F0AE5" w:rsidP="00495EB7">
      <w:pPr>
        <w:pStyle w:val="Nincstrkz"/>
      </w:pPr>
      <w:r w:rsidRPr="00663519">
        <w:t>Pénz feltöltése</w:t>
      </w:r>
    </w:p>
    <w:p w14:paraId="09DE8F6D" w14:textId="4DD55644" w:rsidR="00605E8E" w:rsidRDefault="00605E8E" w:rsidP="00605E8E">
      <w:pPr>
        <w:pStyle w:val="Cmsor1"/>
      </w:pPr>
      <w:r>
        <w:lastRenderedPageBreak/>
        <w:t>Dokumentáció</w:t>
      </w:r>
    </w:p>
    <w:p w14:paraId="69508964" w14:textId="6CB6D6F9" w:rsidR="00BE735A" w:rsidRPr="00BE735A" w:rsidRDefault="00605E8E" w:rsidP="00BE735A">
      <w:pPr>
        <w:pStyle w:val="Cmsor2"/>
      </w:pPr>
      <w:r>
        <w:t>Erőforrás-terv</w:t>
      </w:r>
    </w:p>
    <w:p w14:paraId="7C436960" w14:textId="1A88710B" w:rsidR="00605E8E" w:rsidRDefault="00605E8E" w:rsidP="00605E8E">
      <w:pPr>
        <w:pStyle w:val="Cmsor2"/>
      </w:pPr>
      <w:r>
        <w:t>Technikai dokumentáció</w:t>
      </w:r>
    </w:p>
    <w:p w14:paraId="7F657621" w14:textId="38F10E91" w:rsidR="00605E8E" w:rsidRDefault="00605E8E" w:rsidP="00605E8E">
      <w:pPr>
        <w:pStyle w:val="Cmsor2"/>
      </w:pPr>
      <w:r>
        <w:t>Felhasználói dokumentáció</w:t>
      </w:r>
    </w:p>
    <w:p w14:paraId="12C894A4" w14:textId="4D87A775" w:rsidR="00605E8E" w:rsidRDefault="00605E8E" w:rsidP="00605E8E">
      <w:pPr>
        <w:pStyle w:val="Cmsor1"/>
      </w:pPr>
      <w:r>
        <w:lastRenderedPageBreak/>
        <w:t>Projekt adatlap</w:t>
      </w:r>
    </w:p>
    <w:p w14:paraId="683013EF" w14:textId="128BC325" w:rsidR="00605E8E" w:rsidRDefault="00605E8E" w:rsidP="00605E8E">
      <w:r>
        <w:t>Projekt neve: eMenza - Iskolai étkezéskeszelő rendszer</w:t>
      </w:r>
    </w:p>
    <w:p w14:paraId="16CA19BE" w14:textId="625FB1AE" w:rsidR="00605E8E" w:rsidRDefault="00605E8E" w:rsidP="00605E8E">
      <w:r>
        <w:t>Feladat rövid ismertetése:</w:t>
      </w:r>
    </w:p>
    <w:p w14:paraId="0C30575A" w14:textId="2D4A83D7" w:rsidR="00605E8E" w:rsidRDefault="00605E8E" w:rsidP="00605E8E">
      <w:r>
        <w:t>Felhasznált programozási nyelv:</w:t>
      </w:r>
    </w:p>
    <w:p w14:paraId="1EB09A7C" w14:textId="0B693175" w:rsidR="00605E8E" w:rsidRPr="00605E8E" w:rsidRDefault="00605E8E" w:rsidP="00605E8E">
      <w:r>
        <w:t>Specifikációt összeállította: Atkári Ariella, Farkas Dominik</w:t>
      </w:r>
    </w:p>
    <w:sectPr w:rsidR="00605E8E" w:rsidRPr="00605E8E" w:rsidSect="00C5312C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56A8" w14:textId="77777777" w:rsidR="00403743" w:rsidRDefault="00403743" w:rsidP="0078391B">
      <w:pPr>
        <w:spacing w:after="0"/>
      </w:pPr>
      <w:r>
        <w:separator/>
      </w:r>
    </w:p>
  </w:endnote>
  <w:endnote w:type="continuationSeparator" w:id="0">
    <w:p w14:paraId="2215FD45" w14:textId="77777777" w:rsidR="00403743" w:rsidRDefault="00403743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889" w14:textId="72E4445A" w:rsidR="007D7156" w:rsidRDefault="007D7156" w:rsidP="00B163F1">
    <w:pPr>
      <w:pStyle w:val="llb"/>
      <w:ind w:left="0"/>
    </w:pPr>
  </w:p>
  <w:p w14:paraId="3A1F2822" w14:textId="77777777" w:rsidR="00C5312C" w:rsidRDefault="00C5312C" w:rsidP="00B163F1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6B83" w14:textId="77777777" w:rsidR="00403743" w:rsidRDefault="00403743" w:rsidP="0078391B">
      <w:pPr>
        <w:spacing w:after="0"/>
      </w:pPr>
      <w:r>
        <w:separator/>
      </w:r>
    </w:p>
  </w:footnote>
  <w:footnote w:type="continuationSeparator" w:id="0">
    <w:p w14:paraId="4C14D105" w14:textId="77777777" w:rsidR="00403743" w:rsidRDefault="00403743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976DC"/>
    <w:rsid w:val="000D0ED8"/>
    <w:rsid w:val="000E1A5B"/>
    <w:rsid w:val="000E5931"/>
    <w:rsid w:val="000E7545"/>
    <w:rsid w:val="00154F11"/>
    <w:rsid w:val="001D3505"/>
    <w:rsid w:val="00281286"/>
    <w:rsid w:val="002A22FF"/>
    <w:rsid w:val="002A5683"/>
    <w:rsid w:val="002A73F4"/>
    <w:rsid w:val="002D4CEF"/>
    <w:rsid w:val="00306BB9"/>
    <w:rsid w:val="003119F4"/>
    <w:rsid w:val="00354EEF"/>
    <w:rsid w:val="00365E54"/>
    <w:rsid w:val="00390B2B"/>
    <w:rsid w:val="003936FD"/>
    <w:rsid w:val="003F1EFC"/>
    <w:rsid w:val="00403743"/>
    <w:rsid w:val="004152D3"/>
    <w:rsid w:val="00417532"/>
    <w:rsid w:val="00431BAA"/>
    <w:rsid w:val="00442CA8"/>
    <w:rsid w:val="00450FFC"/>
    <w:rsid w:val="00467D0A"/>
    <w:rsid w:val="00471917"/>
    <w:rsid w:val="00495EB7"/>
    <w:rsid w:val="004F6FEA"/>
    <w:rsid w:val="00514DA2"/>
    <w:rsid w:val="00542D7A"/>
    <w:rsid w:val="00547483"/>
    <w:rsid w:val="00575D49"/>
    <w:rsid w:val="005D3ED8"/>
    <w:rsid w:val="005D6489"/>
    <w:rsid w:val="005F34C1"/>
    <w:rsid w:val="005F4C13"/>
    <w:rsid w:val="00605E8E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B79D4"/>
    <w:rsid w:val="008D25CE"/>
    <w:rsid w:val="008E6F0F"/>
    <w:rsid w:val="009023D1"/>
    <w:rsid w:val="00924BE2"/>
    <w:rsid w:val="009418AC"/>
    <w:rsid w:val="009B2979"/>
    <w:rsid w:val="009D498A"/>
    <w:rsid w:val="00A34EFF"/>
    <w:rsid w:val="00A42B82"/>
    <w:rsid w:val="00A46D9C"/>
    <w:rsid w:val="00A64755"/>
    <w:rsid w:val="00A74553"/>
    <w:rsid w:val="00A87F8F"/>
    <w:rsid w:val="00AA5C02"/>
    <w:rsid w:val="00AF443E"/>
    <w:rsid w:val="00B07E8D"/>
    <w:rsid w:val="00B1165B"/>
    <w:rsid w:val="00B163F1"/>
    <w:rsid w:val="00BC0ECF"/>
    <w:rsid w:val="00BD2BB1"/>
    <w:rsid w:val="00BE735A"/>
    <w:rsid w:val="00C21F83"/>
    <w:rsid w:val="00C275A1"/>
    <w:rsid w:val="00C32210"/>
    <w:rsid w:val="00C46CCC"/>
    <w:rsid w:val="00C5312C"/>
    <w:rsid w:val="00CA7F9D"/>
    <w:rsid w:val="00D31BCD"/>
    <w:rsid w:val="00D57AC7"/>
    <w:rsid w:val="00DA6516"/>
    <w:rsid w:val="00DC7577"/>
    <w:rsid w:val="00DD2396"/>
    <w:rsid w:val="00DF4952"/>
    <w:rsid w:val="00E27EEC"/>
    <w:rsid w:val="00E434C4"/>
    <w:rsid w:val="00E55262"/>
    <w:rsid w:val="00E63B6C"/>
    <w:rsid w:val="00ED541E"/>
    <w:rsid w:val="00F13A8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7"/>
    <w:rsid w:val="00060939"/>
    <w:rsid w:val="00076B07"/>
    <w:rsid w:val="000D48DC"/>
    <w:rsid w:val="000E4C96"/>
    <w:rsid w:val="00287A05"/>
    <w:rsid w:val="003003B7"/>
    <w:rsid w:val="003158A8"/>
    <w:rsid w:val="00380DB0"/>
    <w:rsid w:val="003A582C"/>
    <w:rsid w:val="00643756"/>
    <w:rsid w:val="008E4847"/>
    <w:rsid w:val="00905325"/>
    <w:rsid w:val="00A12410"/>
    <w:rsid w:val="00A94CBE"/>
    <w:rsid w:val="00C23E78"/>
    <w:rsid w:val="00D31DBE"/>
    <w:rsid w:val="00E63BB9"/>
    <w:rsid w:val="00F6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58</cp:revision>
  <cp:lastPrinted>2025-09-23T11:30:00Z</cp:lastPrinted>
  <dcterms:created xsi:type="dcterms:W3CDTF">2025-09-17T06:31:00Z</dcterms:created>
  <dcterms:modified xsi:type="dcterms:W3CDTF">2025-09-30T08:41:00Z</dcterms:modified>
</cp:coreProperties>
</file>